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D0" w:rsidRPr="00F12528" w:rsidRDefault="00985BD0" w:rsidP="00985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28">
        <w:rPr>
          <w:rFonts w:ascii="Times New Roman" w:hAnsi="Times New Roman" w:cs="Times New Roman"/>
          <w:b/>
          <w:sz w:val="24"/>
          <w:szCs w:val="24"/>
        </w:rPr>
        <w:t>КАРТА ПРЕДПРИЯТИЯ</w:t>
      </w:r>
    </w:p>
    <w:tbl>
      <w:tblPr>
        <w:tblStyle w:val="a3"/>
        <w:tblW w:w="10740" w:type="dxa"/>
        <w:tblLook w:val="04A0"/>
      </w:tblPr>
      <w:tblGrid>
        <w:gridCol w:w="4077"/>
        <w:gridCol w:w="6663"/>
      </w:tblGrid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663" w:type="dxa"/>
          </w:tcPr>
          <w:p w:rsidR="009E5A14" w:rsidRPr="00F12528" w:rsidRDefault="009E5A14" w:rsidP="009E5A14">
            <w:pPr>
              <w:pStyle w:val="1"/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Общество с ограниченной ответственностью  «</w:t>
            </w:r>
            <w:r w:rsidR="005245E3" w:rsidRPr="00F12528">
              <w:rPr>
                <w:b/>
                <w:sz w:val="24"/>
                <w:szCs w:val="24"/>
              </w:rPr>
              <w:t>Енисей - Норд</w:t>
            </w:r>
            <w:r w:rsidRPr="00F12528">
              <w:rPr>
                <w:b/>
                <w:sz w:val="24"/>
                <w:szCs w:val="24"/>
              </w:rPr>
              <w:t xml:space="preserve">»                                                  </w:t>
            </w:r>
          </w:p>
          <w:p w:rsidR="00DD465D" w:rsidRPr="00F12528" w:rsidRDefault="00DD465D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65D" w:rsidRPr="00F12528" w:rsidTr="00B60298">
        <w:tc>
          <w:tcPr>
            <w:tcW w:w="4077" w:type="dxa"/>
          </w:tcPr>
          <w:p w:rsidR="00985BD0" w:rsidRPr="00F12528" w:rsidRDefault="00985BD0" w:rsidP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</w:t>
            </w:r>
          </w:p>
        </w:tc>
        <w:tc>
          <w:tcPr>
            <w:tcW w:w="6663" w:type="dxa"/>
          </w:tcPr>
          <w:p w:rsidR="00DD465D" w:rsidRPr="00F12528" w:rsidRDefault="005245E3" w:rsidP="009E5A14">
            <w:pPr>
              <w:ind w:righ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ОО «Енисей - Норд</w:t>
            </w:r>
            <w:r w:rsidR="009E5A14"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663" w:type="dxa"/>
          </w:tcPr>
          <w:p w:rsidR="00DD465D" w:rsidRPr="00F12528" w:rsidRDefault="005245E3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2402648860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6663" w:type="dxa"/>
          </w:tcPr>
          <w:p w:rsidR="00DD465D" w:rsidRPr="00F12528" w:rsidRDefault="005245E3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5076670</w:t>
            </w: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501001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 </w:t>
            </w:r>
          </w:p>
        </w:tc>
        <w:tc>
          <w:tcPr>
            <w:tcW w:w="6663" w:type="dxa"/>
          </w:tcPr>
          <w:p w:rsidR="00DD465D" w:rsidRPr="00F12528" w:rsidRDefault="002E390B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14454153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6663" w:type="dxa"/>
          </w:tcPr>
          <w:p w:rsidR="00DD465D" w:rsidRPr="00F12528" w:rsidRDefault="00AA674A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04701000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КФС/ОКОПФ</w:t>
            </w:r>
          </w:p>
        </w:tc>
        <w:tc>
          <w:tcPr>
            <w:tcW w:w="6663" w:type="dxa"/>
          </w:tcPr>
          <w:p w:rsidR="00DD465D" w:rsidRPr="00F12528" w:rsidRDefault="00AA674A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16/65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6663" w:type="dxa"/>
          </w:tcPr>
          <w:p w:rsidR="002E390B" w:rsidRPr="00F12528" w:rsidRDefault="00BC13D7" w:rsidP="002E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52.29</w:t>
            </w:r>
            <w:r w:rsidR="0077576C"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E390B" w:rsidRPr="00F12528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</w:t>
            </w:r>
          </w:p>
          <w:p w:rsidR="0077576C" w:rsidRPr="00F12528" w:rsidRDefault="002E390B" w:rsidP="002E3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528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  <w:r w:rsidRPr="00F12528">
              <w:rPr>
                <w:rFonts w:ascii="Times New Roman" w:hAnsi="Times New Roman" w:cs="Times New Roman"/>
                <w:sz w:val="24"/>
                <w:szCs w:val="24"/>
              </w:rPr>
              <w:t>, связанная с перевозками</w:t>
            </w:r>
          </w:p>
        </w:tc>
      </w:tr>
      <w:tr w:rsidR="00F12528" w:rsidRPr="00F12528" w:rsidTr="00B60298">
        <w:tc>
          <w:tcPr>
            <w:tcW w:w="4077" w:type="dxa"/>
          </w:tcPr>
          <w:p w:rsidR="00F12528" w:rsidRPr="00F12528" w:rsidRDefault="00F1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е реквизиты:</w:t>
            </w:r>
          </w:p>
        </w:tc>
        <w:tc>
          <w:tcPr>
            <w:tcW w:w="6663" w:type="dxa"/>
          </w:tcPr>
          <w:p w:rsidR="00F12528" w:rsidRPr="00F12528" w:rsidRDefault="00F12528" w:rsidP="002E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назначения:</w:t>
            </w:r>
          </w:p>
          <w:p w:rsidR="00F12528" w:rsidRPr="00F12528" w:rsidRDefault="00F12528" w:rsidP="00F1252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агонов  -- ст. </w:t>
            </w:r>
            <w:proofErr w:type="spellStart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Злобино</w:t>
            </w:r>
            <w:proofErr w:type="spellEnd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й</w:t>
            </w:r>
            <w:proofErr w:type="gramEnd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д. 891 806</w:t>
            </w:r>
          </w:p>
          <w:p w:rsidR="00F12528" w:rsidRPr="00F12528" w:rsidRDefault="00F12528" w:rsidP="00F1252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20-ти тонных и 40-ф контейнеров  - ст. </w:t>
            </w:r>
            <w:proofErr w:type="spellStart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Базаиха</w:t>
            </w:r>
            <w:proofErr w:type="spellEnd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й</w:t>
            </w:r>
            <w:proofErr w:type="gramEnd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д. 892 103</w:t>
            </w:r>
          </w:p>
          <w:p w:rsidR="00F12528" w:rsidRPr="00F12528" w:rsidRDefault="00F12528" w:rsidP="00F12528">
            <w:pPr>
              <w:pStyle w:val="a5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– ООО «Енисей-Норд»</w:t>
            </w:r>
          </w:p>
          <w:p w:rsidR="00F12528" w:rsidRPr="00F12528" w:rsidRDefault="00F12528" w:rsidP="00F12528">
            <w:pPr>
              <w:pStyle w:val="a5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од – 7164</w:t>
            </w:r>
          </w:p>
          <w:p w:rsidR="00F12528" w:rsidRPr="00F12528" w:rsidRDefault="00F12528" w:rsidP="00F12528">
            <w:pPr>
              <w:pStyle w:val="a5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Единый лицевой счет – 100 176 1277</w:t>
            </w:r>
          </w:p>
        </w:tc>
      </w:tr>
      <w:tr w:rsidR="00DD465D" w:rsidRPr="00F12528" w:rsidTr="00B60298">
        <w:tc>
          <w:tcPr>
            <w:tcW w:w="4077" w:type="dxa"/>
          </w:tcPr>
          <w:p w:rsidR="00DD465D" w:rsidRPr="00F12528" w:rsidRDefault="009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(ЮРИДИЧЕСКИЙ АДРЕС)</w:t>
            </w:r>
          </w:p>
        </w:tc>
        <w:tc>
          <w:tcPr>
            <w:tcW w:w="6663" w:type="dxa"/>
          </w:tcPr>
          <w:p w:rsidR="00DD465D" w:rsidRPr="00F12528" w:rsidRDefault="009E5A14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660111, г. Красноярск, ул. Пограничников, 107</w:t>
            </w:r>
          </w:p>
        </w:tc>
      </w:tr>
      <w:tr w:rsidR="009E5A14" w:rsidRPr="00F12528" w:rsidTr="00B60298">
        <w:tc>
          <w:tcPr>
            <w:tcW w:w="4077" w:type="dxa"/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6663" w:type="dxa"/>
          </w:tcPr>
          <w:p w:rsidR="009E5A14" w:rsidRPr="00F12528" w:rsidRDefault="009E5A14" w:rsidP="00BD3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660111, г. Красноярск, ул. Пограничников, 107</w:t>
            </w:r>
          </w:p>
        </w:tc>
      </w:tr>
      <w:tr w:rsidR="009E5A14" w:rsidRPr="00F12528" w:rsidTr="00B60298">
        <w:tc>
          <w:tcPr>
            <w:tcW w:w="4077" w:type="dxa"/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КОРРЕСПОНДЕНЦИИ</w:t>
            </w:r>
          </w:p>
        </w:tc>
        <w:tc>
          <w:tcPr>
            <w:tcW w:w="6663" w:type="dxa"/>
          </w:tcPr>
          <w:p w:rsidR="009E5A14" w:rsidRPr="00F12528" w:rsidRDefault="009E5A14" w:rsidP="00BD3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660111, г. Красноярск, ул. Пограничников, 107</w:t>
            </w:r>
          </w:p>
        </w:tc>
      </w:tr>
      <w:tr w:rsidR="009E5A14" w:rsidRPr="00F12528" w:rsidTr="00B60298">
        <w:trPr>
          <w:trHeight w:val="1359"/>
        </w:trPr>
        <w:tc>
          <w:tcPr>
            <w:tcW w:w="4077" w:type="dxa"/>
            <w:tcBorders>
              <w:bottom w:val="single" w:sz="4" w:space="0" w:color="auto"/>
            </w:tcBorders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245E3" w:rsidRPr="00F12528" w:rsidRDefault="00C81BF2" w:rsidP="005245E3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БАНК «ЛЕВОБЕРЕЖНЫЙ» г</w:t>
            </w:r>
            <w:proofErr w:type="gramStart"/>
            <w:r w:rsidRPr="00F12528">
              <w:rPr>
                <w:b/>
                <w:sz w:val="24"/>
                <w:szCs w:val="24"/>
              </w:rPr>
              <w:t>.Н</w:t>
            </w:r>
            <w:proofErr w:type="gramEnd"/>
            <w:r w:rsidRPr="00F12528">
              <w:rPr>
                <w:b/>
                <w:sz w:val="24"/>
                <w:szCs w:val="24"/>
              </w:rPr>
              <w:t>овосибирск</w:t>
            </w:r>
          </w:p>
          <w:p w:rsidR="00B60298" w:rsidRPr="00F12528" w:rsidRDefault="005245E3" w:rsidP="00B60298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Расчетный счет № 40702810409530000592</w:t>
            </w:r>
          </w:p>
          <w:p w:rsidR="005245E3" w:rsidRPr="00F12528" w:rsidRDefault="00497D80" w:rsidP="00B60298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 xml:space="preserve"> </w:t>
            </w:r>
            <w:r w:rsidR="005245E3" w:rsidRPr="00F12528">
              <w:rPr>
                <w:b/>
                <w:sz w:val="24"/>
                <w:szCs w:val="24"/>
              </w:rPr>
              <w:t>Корреспондентский счет № 30101810100000000850</w:t>
            </w:r>
          </w:p>
          <w:p w:rsidR="005245E3" w:rsidRPr="00F12528" w:rsidRDefault="005245E3" w:rsidP="005245E3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БИК 045004850</w:t>
            </w:r>
          </w:p>
        </w:tc>
      </w:tr>
      <w:tr w:rsidR="005245E3" w:rsidRPr="00F12528" w:rsidTr="00B60298">
        <w:trPr>
          <w:trHeight w:val="1467"/>
        </w:trPr>
        <w:tc>
          <w:tcPr>
            <w:tcW w:w="4077" w:type="dxa"/>
            <w:tcBorders>
              <w:top w:val="single" w:sz="4" w:space="0" w:color="auto"/>
            </w:tcBorders>
          </w:tcPr>
          <w:p w:rsidR="005245E3" w:rsidRPr="00F12528" w:rsidRDefault="005245E3" w:rsidP="005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СЧЕТ ДЛЯ ОБЕСПЕЧЕНИЯ ЗАЯВОК ПО 44ФЗ</w:t>
            </w:r>
          </w:p>
          <w:p w:rsidR="00C81BF2" w:rsidRPr="00F12528" w:rsidRDefault="00C81BF2" w:rsidP="005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2E390B" w:rsidRPr="00F12528" w:rsidRDefault="002E390B" w:rsidP="002E390B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 xml:space="preserve">БАНК </w:t>
            </w:r>
            <w:r w:rsidR="00C81BF2" w:rsidRPr="00F12528">
              <w:rPr>
                <w:b/>
                <w:sz w:val="24"/>
                <w:szCs w:val="24"/>
              </w:rPr>
              <w:t xml:space="preserve">«ВТБ» (ПАО) </w:t>
            </w:r>
          </w:p>
          <w:p w:rsidR="002E390B" w:rsidRPr="00F12528" w:rsidRDefault="002E390B" w:rsidP="002E390B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Расчетный счет № 40702810050000003648</w:t>
            </w:r>
          </w:p>
          <w:p w:rsidR="00C81BF2" w:rsidRPr="00F12528" w:rsidRDefault="002E390B" w:rsidP="00C81BF2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Корреспондентски</w:t>
            </w:r>
            <w:r w:rsidR="00B60298" w:rsidRPr="00F12528">
              <w:rPr>
                <w:b/>
                <w:sz w:val="24"/>
                <w:szCs w:val="24"/>
              </w:rPr>
              <w:t xml:space="preserve">й </w:t>
            </w:r>
            <w:proofErr w:type="spellStart"/>
            <w:r w:rsidR="00B60298" w:rsidRPr="00F12528">
              <w:rPr>
                <w:b/>
                <w:sz w:val="24"/>
                <w:szCs w:val="24"/>
              </w:rPr>
              <w:t>счет</w:t>
            </w:r>
            <w:r w:rsidRPr="00F12528">
              <w:rPr>
                <w:b/>
                <w:sz w:val="24"/>
                <w:szCs w:val="24"/>
              </w:rPr>
              <w:t>№</w:t>
            </w:r>
            <w:proofErr w:type="spellEnd"/>
            <w:r w:rsidRPr="00F12528">
              <w:rPr>
                <w:b/>
                <w:sz w:val="24"/>
                <w:szCs w:val="24"/>
              </w:rPr>
              <w:t xml:space="preserve"> 30101810700000000187</w:t>
            </w:r>
          </w:p>
          <w:p w:rsidR="005245E3" w:rsidRPr="00F12528" w:rsidRDefault="002E390B" w:rsidP="00C81BF2">
            <w:pPr>
              <w:pStyle w:val="2"/>
              <w:tabs>
                <w:tab w:val="num" w:pos="360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F12528">
              <w:rPr>
                <w:b/>
                <w:sz w:val="24"/>
                <w:szCs w:val="24"/>
              </w:rPr>
              <w:t>БИК 044525187</w:t>
            </w:r>
          </w:p>
        </w:tc>
      </w:tr>
      <w:tr w:rsidR="009E5A14" w:rsidRPr="00F12528" w:rsidTr="00B60298">
        <w:trPr>
          <w:trHeight w:val="150"/>
        </w:trPr>
        <w:tc>
          <w:tcPr>
            <w:tcW w:w="4077" w:type="dxa"/>
            <w:tcBorders>
              <w:bottom w:val="single" w:sz="4" w:space="0" w:color="auto"/>
            </w:tcBorders>
          </w:tcPr>
          <w:p w:rsidR="009E5A14" w:rsidRPr="00F12528" w:rsidRDefault="00215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E5A14" w:rsidRPr="00F12528" w:rsidRDefault="005245E3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Общая система налогообложения</w:t>
            </w:r>
            <w:r w:rsidR="00215FE9"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576C" w:rsidRPr="00F12528" w:rsidTr="00B60298">
        <w:trPr>
          <w:trHeight w:val="390"/>
        </w:trPr>
        <w:tc>
          <w:tcPr>
            <w:tcW w:w="4077" w:type="dxa"/>
            <w:tcBorders>
              <w:top w:val="single" w:sz="4" w:space="0" w:color="auto"/>
            </w:tcBorders>
          </w:tcPr>
          <w:p w:rsidR="0077576C" w:rsidRPr="00F12528" w:rsidRDefault="0077576C" w:rsidP="00775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7576C" w:rsidRPr="00F12528" w:rsidRDefault="0077576C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Зайцев Эдуард Николаевич</w:t>
            </w:r>
          </w:p>
        </w:tc>
      </w:tr>
      <w:tr w:rsidR="009E5A14" w:rsidRPr="00F12528" w:rsidTr="00B60298">
        <w:tc>
          <w:tcPr>
            <w:tcW w:w="4077" w:type="dxa"/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</w:t>
            </w:r>
            <w:proofErr w:type="gramEnd"/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663" w:type="dxa"/>
          </w:tcPr>
          <w:p w:rsidR="009E5A14" w:rsidRPr="00F12528" w:rsidRDefault="009E5A14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Устава</w:t>
            </w:r>
          </w:p>
        </w:tc>
      </w:tr>
      <w:tr w:rsidR="009E5A14" w:rsidRPr="00F12528" w:rsidTr="00B60298">
        <w:tc>
          <w:tcPr>
            <w:tcW w:w="4077" w:type="dxa"/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6663" w:type="dxa"/>
          </w:tcPr>
          <w:p w:rsidR="009E5A14" w:rsidRPr="00F12528" w:rsidRDefault="009E5A14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а Юлия Александровна</w:t>
            </w:r>
          </w:p>
        </w:tc>
      </w:tr>
      <w:tr w:rsidR="009E5A14" w:rsidRPr="00F12528" w:rsidTr="00B60298">
        <w:trPr>
          <w:trHeight w:val="876"/>
        </w:trPr>
        <w:tc>
          <w:tcPr>
            <w:tcW w:w="4077" w:type="dxa"/>
            <w:tcBorders>
              <w:bottom w:val="single" w:sz="4" w:space="0" w:color="auto"/>
            </w:tcBorders>
          </w:tcPr>
          <w:p w:rsidR="009E5A14" w:rsidRPr="00F12528" w:rsidRDefault="009E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E5A14" w:rsidRPr="00F12528" w:rsidRDefault="009E5A14" w:rsidP="00F7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91) 226-70-20 </w:t>
            </w:r>
          </w:p>
          <w:p w:rsidR="009E5A14" w:rsidRPr="00F12528" w:rsidRDefault="008173DD" w:rsidP="005245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nisey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nord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@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5245E3"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60298"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45E3" w:rsidRPr="00F12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nisey</w:t>
              </w:r>
              <w:proofErr w:type="spellEnd"/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nord</w:t>
              </w:r>
              <w:proofErr w:type="spellEnd"/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60298" w:rsidRPr="00F12528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60298" w:rsidRPr="00F12528" w:rsidTr="00B60298">
        <w:trPr>
          <w:trHeight w:val="744"/>
        </w:trPr>
        <w:tc>
          <w:tcPr>
            <w:tcW w:w="4077" w:type="dxa"/>
            <w:tcBorders>
              <w:top w:val="single" w:sz="4" w:space="0" w:color="auto"/>
            </w:tcBorders>
          </w:tcPr>
          <w:p w:rsidR="00B60298" w:rsidRPr="00F12528" w:rsidRDefault="00B60298" w:rsidP="00B60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60298" w:rsidRPr="00F12528" w:rsidRDefault="00B60298" w:rsidP="005245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528">
              <w:rPr>
                <w:rFonts w:ascii="Times New Roman" w:eastAsia="Times New Roman" w:hAnsi="Times New Roman" w:cs="Times New Roman"/>
                <w:sz w:val="24"/>
                <w:szCs w:val="24"/>
              </w:rPr>
              <w:t>www.enisey-nord.ru</w:t>
            </w:r>
            <w:proofErr w:type="spellEnd"/>
          </w:p>
          <w:p w:rsidR="00B60298" w:rsidRPr="00F12528" w:rsidRDefault="00B60298" w:rsidP="005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790E" w:rsidRPr="00F12528" w:rsidRDefault="0055790E">
      <w:pPr>
        <w:rPr>
          <w:rFonts w:ascii="Times New Roman" w:hAnsi="Times New Roman" w:cs="Times New Roman"/>
          <w:b/>
          <w:sz w:val="24"/>
          <w:szCs w:val="24"/>
        </w:rPr>
      </w:pPr>
    </w:p>
    <w:sectPr w:rsidR="0055790E" w:rsidRPr="00F12528" w:rsidSect="00B60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93EB7"/>
    <w:multiLevelType w:val="hybridMultilevel"/>
    <w:tmpl w:val="60ECB2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65D"/>
    <w:rsid w:val="00044ADD"/>
    <w:rsid w:val="00090E6C"/>
    <w:rsid w:val="00215FE9"/>
    <w:rsid w:val="00245945"/>
    <w:rsid w:val="002E390B"/>
    <w:rsid w:val="00497D80"/>
    <w:rsid w:val="005245E3"/>
    <w:rsid w:val="0055790E"/>
    <w:rsid w:val="005F0001"/>
    <w:rsid w:val="006710C7"/>
    <w:rsid w:val="006C6D5A"/>
    <w:rsid w:val="00735256"/>
    <w:rsid w:val="0077576C"/>
    <w:rsid w:val="008173DD"/>
    <w:rsid w:val="00874F46"/>
    <w:rsid w:val="008813F3"/>
    <w:rsid w:val="008D518E"/>
    <w:rsid w:val="00985BD0"/>
    <w:rsid w:val="009937AE"/>
    <w:rsid w:val="009E5A14"/>
    <w:rsid w:val="00A13D85"/>
    <w:rsid w:val="00AA674A"/>
    <w:rsid w:val="00AC731C"/>
    <w:rsid w:val="00B60298"/>
    <w:rsid w:val="00BC13D7"/>
    <w:rsid w:val="00C81BF2"/>
    <w:rsid w:val="00D05E53"/>
    <w:rsid w:val="00D242BC"/>
    <w:rsid w:val="00D45B20"/>
    <w:rsid w:val="00D73D49"/>
    <w:rsid w:val="00DC5EB9"/>
    <w:rsid w:val="00DD465D"/>
    <w:rsid w:val="00E24AE6"/>
    <w:rsid w:val="00F12528"/>
    <w:rsid w:val="00F422A0"/>
    <w:rsid w:val="00F75661"/>
    <w:rsid w:val="00FC20E8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5BD0"/>
    <w:rPr>
      <w:color w:val="0000FF" w:themeColor="hyperlink"/>
      <w:u w:val="single"/>
    </w:rPr>
  </w:style>
  <w:style w:type="paragraph" w:customStyle="1" w:styleId="1">
    <w:name w:val="Обычный1"/>
    <w:rsid w:val="009E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24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1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nisey-no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isey.n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D9A4-8B32-4918-BAD8-FC8A5DF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19-03-26T08:05:00Z</cp:lastPrinted>
  <dcterms:created xsi:type="dcterms:W3CDTF">2019-03-26T08:05:00Z</dcterms:created>
  <dcterms:modified xsi:type="dcterms:W3CDTF">2019-04-04T02:16:00Z</dcterms:modified>
</cp:coreProperties>
</file>